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15C1" w:rsidRPr="005E1835" w:rsidRDefault="005E1835" w:rsidP="005E1835">
      <w:pPr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E1835">
        <w:rPr>
          <w:rFonts w:ascii="Times New Roman" w:hAnsi="Times New Roman" w:cs="Times New Roman"/>
          <w:b/>
          <w:color w:val="000000"/>
          <w:sz w:val="30"/>
          <w:szCs w:val="30"/>
        </w:rPr>
        <w:t>Итоги акции #МояХар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B40B49" w:rsidTr="00300400">
        <w:trPr>
          <w:trHeight w:val="529"/>
        </w:trPr>
        <w:tc>
          <w:tcPr>
            <w:tcW w:w="3794" w:type="dxa"/>
            <w:shd w:val="clear" w:color="auto" w:fill="auto"/>
            <w:vAlign w:val="center"/>
          </w:tcPr>
          <w:p w:rsidR="00B40B49" w:rsidRPr="00B91A77" w:rsidRDefault="00B91A77" w:rsidP="00B91A7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91A77">
              <w:rPr>
                <w:rFonts w:ascii="Times New Roman" w:hAnsi="Times New Roman" w:cs="Times New Roman"/>
                <w:b/>
                <w:sz w:val="30"/>
                <w:szCs w:val="30"/>
              </w:rPr>
              <w:t>Название региона</w:t>
            </w:r>
          </w:p>
        </w:tc>
        <w:tc>
          <w:tcPr>
            <w:tcW w:w="10992" w:type="dxa"/>
          </w:tcPr>
          <w:p w:rsidR="00B40B49" w:rsidRPr="00B91A77" w:rsidRDefault="00B40B49" w:rsidP="005E18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40B49" w:rsidTr="00300400">
        <w:trPr>
          <w:trHeight w:val="1117"/>
        </w:trPr>
        <w:tc>
          <w:tcPr>
            <w:tcW w:w="3794" w:type="dxa"/>
            <w:shd w:val="clear" w:color="auto" w:fill="auto"/>
            <w:vAlign w:val="center"/>
          </w:tcPr>
          <w:p w:rsidR="00B40B49" w:rsidRPr="00B91A77" w:rsidRDefault="00B91A77" w:rsidP="00B91A7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91A7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Численность лиц </w:t>
            </w:r>
            <w:r w:rsidRPr="00B91A77">
              <w:rPr>
                <w:rFonts w:ascii="Times New Roman" w:hAnsi="Times New Roman" w:cs="Times New Roman"/>
                <w:b/>
                <w:sz w:val="30"/>
                <w:szCs w:val="30"/>
              </w:rPr>
              <w:br/>
              <w:t>и организаций, задействованных в акции</w:t>
            </w:r>
          </w:p>
        </w:tc>
        <w:tc>
          <w:tcPr>
            <w:tcW w:w="10992" w:type="dxa"/>
          </w:tcPr>
          <w:p w:rsidR="00B40B49" w:rsidRPr="00B91A77" w:rsidRDefault="00B40B49" w:rsidP="005E18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91A77" w:rsidRPr="00B91A77" w:rsidTr="00300400">
        <w:trPr>
          <w:trHeight w:val="482"/>
        </w:trPr>
        <w:tc>
          <w:tcPr>
            <w:tcW w:w="14786" w:type="dxa"/>
            <w:gridSpan w:val="2"/>
            <w:shd w:val="clear" w:color="auto" w:fill="auto"/>
            <w:vAlign w:val="center"/>
          </w:tcPr>
          <w:p w:rsidR="00B91A77" w:rsidRPr="00B91A77" w:rsidRDefault="00B91A77" w:rsidP="00B91A7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91A77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мероприятий, проведенных в поддержку Хартии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в том числе:</w:t>
            </w:r>
          </w:p>
        </w:tc>
      </w:tr>
      <w:tr w:rsidR="00B40B49" w:rsidTr="00300400">
        <w:trPr>
          <w:trHeight w:val="770"/>
        </w:trPr>
        <w:tc>
          <w:tcPr>
            <w:tcW w:w="3794" w:type="dxa"/>
            <w:shd w:val="clear" w:color="auto" w:fill="auto"/>
            <w:vAlign w:val="center"/>
          </w:tcPr>
          <w:p w:rsidR="00B40B49" w:rsidRPr="00B91A77" w:rsidRDefault="00B91A77" w:rsidP="00B91A7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и</w:t>
            </w:r>
            <w:r w:rsidRPr="00144D33">
              <w:rPr>
                <w:rFonts w:ascii="Times New Roman" w:hAnsi="Times New Roman" w:cs="Times New Roman"/>
                <w:sz w:val="30"/>
                <w:szCs w:val="30"/>
              </w:rPr>
              <w:t>нформационных кампаний</w:t>
            </w:r>
          </w:p>
        </w:tc>
        <w:tc>
          <w:tcPr>
            <w:tcW w:w="10992" w:type="dxa"/>
          </w:tcPr>
          <w:p w:rsidR="00B40B49" w:rsidRPr="00B91A77" w:rsidRDefault="00B40B49" w:rsidP="005E18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40B49" w:rsidTr="00300400">
        <w:trPr>
          <w:trHeight w:val="427"/>
        </w:trPr>
        <w:tc>
          <w:tcPr>
            <w:tcW w:w="3794" w:type="dxa"/>
            <w:shd w:val="clear" w:color="auto" w:fill="auto"/>
            <w:vAlign w:val="center"/>
          </w:tcPr>
          <w:p w:rsidR="00B40B49" w:rsidRDefault="00B91A77" w:rsidP="00B91A77">
            <w:r>
              <w:rPr>
                <w:rFonts w:ascii="Times New Roman" w:hAnsi="Times New Roman" w:cs="Times New Roman"/>
                <w:sz w:val="30"/>
                <w:szCs w:val="30"/>
              </w:rPr>
              <w:t>- к</w:t>
            </w:r>
            <w:r w:rsidRPr="00144D33">
              <w:rPr>
                <w:rFonts w:ascii="Times New Roman" w:hAnsi="Times New Roman" w:cs="Times New Roman"/>
                <w:sz w:val="30"/>
                <w:szCs w:val="30"/>
              </w:rPr>
              <w:t>онференц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</w:p>
        </w:tc>
        <w:tc>
          <w:tcPr>
            <w:tcW w:w="10992" w:type="dxa"/>
          </w:tcPr>
          <w:p w:rsidR="00B40B49" w:rsidRDefault="00B40B49" w:rsidP="005E1835"/>
        </w:tc>
      </w:tr>
      <w:tr w:rsidR="00B40B49" w:rsidTr="00300400">
        <w:trPr>
          <w:trHeight w:val="845"/>
        </w:trPr>
        <w:tc>
          <w:tcPr>
            <w:tcW w:w="3794" w:type="dxa"/>
            <w:shd w:val="clear" w:color="auto" w:fill="auto"/>
            <w:vAlign w:val="center"/>
          </w:tcPr>
          <w:p w:rsidR="00B40B49" w:rsidRPr="00B91A77" w:rsidRDefault="00B91A77" w:rsidP="00B91A7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и</w:t>
            </w:r>
            <w:r w:rsidRPr="00144D33">
              <w:rPr>
                <w:rFonts w:ascii="Times New Roman" w:hAnsi="Times New Roman" w:cs="Times New Roman"/>
                <w:sz w:val="30"/>
                <w:szCs w:val="30"/>
              </w:rPr>
              <w:t xml:space="preserve">нтервью / выступлени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44D33">
              <w:rPr>
                <w:rFonts w:ascii="Times New Roman" w:hAnsi="Times New Roman" w:cs="Times New Roman"/>
                <w:sz w:val="30"/>
                <w:szCs w:val="30"/>
              </w:rPr>
              <w:t>на радио или телевидении</w:t>
            </w:r>
          </w:p>
        </w:tc>
        <w:tc>
          <w:tcPr>
            <w:tcW w:w="10992" w:type="dxa"/>
          </w:tcPr>
          <w:p w:rsidR="00B40B49" w:rsidRDefault="00B40B49" w:rsidP="005E1835"/>
        </w:tc>
      </w:tr>
      <w:tr w:rsidR="00B91A77" w:rsidTr="00300400">
        <w:trPr>
          <w:trHeight w:val="843"/>
        </w:trPr>
        <w:tc>
          <w:tcPr>
            <w:tcW w:w="3794" w:type="dxa"/>
            <w:shd w:val="clear" w:color="auto" w:fill="auto"/>
            <w:vAlign w:val="center"/>
          </w:tcPr>
          <w:p w:rsidR="00B91A77" w:rsidRPr="00B91A77" w:rsidRDefault="00B91A77" w:rsidP="00B91A7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к</w:t>
            </w:r>
            <w:r w:rsidRPr="00144D33">
              <w:rPr>
                <w:rFonts w:ascii="Times New Roman" w:hAnsi="Times New Roman" w:cs="Times New Roman"/>
                <w:sz w:val="30"/>
                <w:szCs w:val="30"/>
              </w:rPr>
              <w:t>онкур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 w:rsidRPr="00144D33">
              <w:rPr>
                <w:rFonts w:ascii="Times New Roman" w:hAnsi="Times New Roman" w:cs="Times New Roman"/>
                <w:sz w:val="30"/>
                <w:szCs w:val="30"/>
              </w:rPr>
              <w:t xml:space="preserve"> на лучший видеоролик среди детей </w:t>
            </w:r>
          </w:p>
        </w:tc>
        <w:tc>
          <w:tcPr>
            <w:tcW w:w="10992" w:type="dxa"/>
          </w:tcPr>
          <w:p w:rsidR="00B91A77" w:rsidRDefault="00B91A77" w:rsidP="005E1835"/>
        </w:tc>
      </w:tr>
      <w:tr w:rsidR="00B91A77" w:rsidTr="00300400">
        <w:trPr>
          <w:trHeight w:val="416"/>
        </w:trPr>
        <w:tc>
          <w:tcPr>
            <w:tcW w:w="3794" w:type="dxa"/>
            <w:shd w:val="clear" w:color="auto" w:fill="auto"/>
            <w:vAlign w:val="center"/>
          </w:tcPr>
          <w:p w:rsidR="00B91A77" w:rsidRPr="00B91A77" w:rsidRDefault="00B91A77" w:rsidP="00B91A7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и</w:t>
            </w:r>
            <w:r w:rsidRPr="00B91A77">
              <w:rPr>
                <w:rFonts w:ascii="Times New Roman" w:hAnsi="Times New Roman" w:cs="Times New Roman"/>
                <w:sz w:val="30"/>
                <w:szCs w:val="30"/>
              </w:rPr>
              <w:t>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Pr="00B91A77">
              <w:rPr>
                <w:rFonts w:ascii="Times New Roman" w:hAnsi="Times New Roman" w:cs="Times New Roman"/>
                <w:sz w:val="30"/>
                <w:szCs w:val="3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</w:p>
        </w:tc>
        <w:tc>
          <w:tcPr>
            <w:tcW w:w="10992" w:type="dxa"/>
          </w:tcPr>
          <w:p w:rsidR="00B91A77" w:rsidRDefault="00B91A77" w:rsidP="005E1835"/>
        </w:tc>
      </w:tr>
      <w:tr w:rsidR="00B91A77" w:rsidTr="00300400">
        <w:trPr>
          <w:trHeight w:val="974"/>
        </w:trPr>
        <w:tc>
          <w:tcPr>
            <w:tcW w:w="3794" w:type="dxa"/>
            <w:shd w:val="clear" w:color="auto" w:fill="auto"/>
            <w:vAlign w:val="center"/>
          </w:tcPr>
          <w:p w:rsidR="00B91A77" w:rsidRPr="00B91A77" w:rsidRDefault="00B91A77" w:rsidP="00B91A7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91A77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организаций, подписавших Хартию</w:t>
            </w:r>
          </w:p>
        </w:tc>
        <w:tc>
          <w:tcPr>
            <w:tcW w:w="10992" w:type="dxa"/>
          </w:tcPr>
          <w:p w:rsidR="00B91A77" w:rsidRDefault="00B91A77" w:rsidP="005E1835"/>
        </w:tc>
      </w:tr>
      <w:tr w:rsidR="00B91A77" w:rsidTr="00300400">
        <w:trPr>
          <w:trHeight w:val="1256"/>
        </w:trPr>
        <w:tc>
          <w:tcPr>
            <w:tcW w:w="3794" w:type="dxa"/>
            <w:shd w:val="clear" w:color="auto" w:fill="auto"/>
            <w:vAlign w:val="center"/>
          </w:tcPr>
          <w:p w:rsidR="00B91A77" w:rsidRPr="00B91A77" w:rsidRDefault="00B91A77" w:rsidP="00B91A7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91A77">
              <w:rPr>
                <w:rFonts w:ascii="Times New Roman" w:hAnsi="Times New Roman" w:cs="Times New Roman"/>
                <w:b/>
                <w:sz w:val="30"/>
                <w:szCs w:val="30"/>
              </w:rPr>
              <w:t>Ссылки на в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деоролики победителей конкурса,</w:t>
            </w:r>
            <w:r w:rsidRPr="00B91A7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иной контент</w:t>
            </w:r>
          </w:p>
        </w:tc>
        <w:tc>
          <w:tcPr>
            <w:tcW w:w="10992" w:type="dxa"/>
          </w:tcPr>
          <w:p w:rsidR="00B91A77" w:rsidRDefault="00B91A77" w:rsidP="005E1835"/>
        </w:tc>
      </w:tr>
    </w:tbl>
    <w:p w:rsidR="005E1835" w:rsidRDefault="005E1835" w:rsidP="005E1835"/>
    <w:sectPr w:rsidR="005E1835" w:rsidSect="00B91A7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835"/>
    <w:rsid w:val="002A237D"/>
    <w:rsid w:val="002C6195"/>
    <w:rsid w:val="00300400"/>
    <w:rsid w:val="003443BD"/>
    <w:rsid w:val="005E1835"/>
    <w:rsid w:val="00811182"/>
    <w:rsid w:val="00B40B49"/>
    <w:rsid w:val="00B91A77"/>
    <w:rsid w:val="00BB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9DB41-0A68-A14E-A774-E7A804DB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F08C-CBB6-422A-8B41-54EC106818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ovaed</dc:creator>
  <cp:lastModifiedBy>Гость</cp:lastModifiedBy>
  <cp:revision>2</cp:revision>
  <cp:lastPrinted>2022-02-01T14:22:00Z</cp:lastPrinted>
  <dcterms:created xsi:type="dcterms:W3CDTF">2022-02-04T12:22:00Z</dcterms:created>
  <dcterms:modified xsi:type="dcterms:W3CDTF">2022-02-04T12:22:00Z</dcterms:modified>
</cp:coreProperties>
</file>